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8DD9" w14:textId="77777777" w:rsidR="001262CF" w:rsidRPr="001262CF" w:rsidRDefault="001262CF" w:rsidP="003A482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D806DDD" w14:textId="43F1E20B" w:rsidR="00D70DBD" w:rsidRPr="00324FD5" w:rsidRDefault="00324FD5" w:rsidP="003A482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BURMISTRZ DREZDENKA</w:t>
      </w:r>
    </w:p>
    <w:p w14:paraId="64A5B78A" w14:textId="7DB637DE" w:rsidR="004F7618" w:rsidRDefault="00324FD5" w:rsidP="004F761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ogłasza</w:t>
      </w:r>
      <w:r w:rsidR="00FF7E1F">
        <w:rPr>
          <w:rFonts w:ascii="Times New Roman" w:hAnsi="Times New Roman" w:cs="Times New Roman"/>
          <w:b/>
          <w:bCs/>
        </w:rPr>
        <w:t xml:space="preserve"> </w:t>
      </w:r>
      <w:r w:rsidR="00572E5D">
        <w:rPr>
          <w:rFonts w:ascii="Times New Roman" w:hAnsi="Times New Roman" w:cs="Times New Roman"/>
          <w:b/>
          <w:bCs/>
        </w:rPr>
        <w:t>drugi</w:t>
      </w:r>
      <w:r w:rsidR="004F7618">
        <w:rPr>
          <w:rFonts w:ascii="Times New Roman" w:hAnsi="Times New Roman" w:cs="Times New Roman"/>
          <w:b/>
          <w:bCs/>
        </w:rPr>
        <w:t xml:space="preserve"> </w:t>
      </w:r>
      <w:r w:rsidRPr="00324FD5">
        <w:rPr>
          <w:rFonts w:ascii="Times New Roman" w:hAnsi="Times New Roman" w:cs="Times New Roman"/>
          <w:b/>
          <w:bCs/>
        </w:rPr>
        <w:t xml:space="preserve">przetarg ustny </w:t>
      </w:r>
      <w:r w:rsidRPr="004E14B3">
        <w:rPr>
          <w:rFonts w:ascii="Times New Roman" w:hAnsi="Times New Roman" w:cs="Times New Roman"/>
          <w:b/>
          <w:bCs/>
        </w:rPr>
        <w:t xml:space="preserve">ograniczony </w:t>
      </w:r>
      <w:r w:rsidR="0093425F">
        <w:rPr>
          <w:rFonts w:ascii="Times New Roman" w:hAnsi="Times New Roman" w:cs="Times New Roman"/>
          <w:b/>
          <w:bCs/>
        </w:rPr>
        <w:t xml:space="preserve">dla mieszkańców lokali </w:t>
      </w:r>
    </w:p>
    <w:p w14:paraId="2E59234C" w14:textId="3359573F" w:rsidR="0017624C" w:rsidRPr="004E14B3" w:rsidRDefault="0093425F" w:rsidP="004E14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łożonych w budynk</w:t>
      </w:r>
      <w:r w:rsidR="00E02A32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 nr </w:t>
      </w:r>
      <w:r w:rsidR="00E02A32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przy </w:t>
      </w:r>
      <w:r w:rsidR="000150EF">
        <w:rPr>
          <w:rFonts w:ascii="Times New Roman" w:hAnsi="Times New Roman" w:cs="Times New Roman"/>
          <w:b/>
          <w:bCs/>
        </w:rPr>
        <w:t>placu Wolności</w:t>
      </w:r>
      <w:r>
        <w:rPr>
          <w:rFonts w:ascii="Times New Roman" w:hAnsi="Times New Roman" w:cs="Times New Roman"/>
          <w:b/>
          <w:bCs/>
        </w:rPr>
        <w:t xml:space="preserve"> </w:t>
      </w:r>
      <w:r w:rsidR="00502048" w:rsidRPr="004E14B3">
        <w:rPr>
          <w:rFonts w:ascii="Times New Roman" w:hAnsi="Times New Roman" w:cs="Times New Roman"/>
          <w:b/>
          <w:bCs/>
        </w:rPr>
        <w:t xml:space="preserve">na dzierżawę </w:t>
      </w:r>
      <w:r w:rsidR="00FD6B70" w:rsidRPr="004E14B3">
        <w:rPr>
          <w:rFonts w:ascii="Times New Roman" w:hAnsi="Times New Roman" w:cs="Times New Roman"/>
          <w:b/>
          <w:bCs/>
        </w:rPr>
        <w:t xml:space="preserve">części </w:t>
      </w:r>
      <w:r w:rsidR="0091778C" w:rsidRPr="004E14B3">
        <w:rPr>
          <w:rFonts w:ascii="Times New Roman" w:hAnsi="Times New Roman" w:cs="Times New Roman"/>
          <w:b/>
          <w:bCs/>
        </w:rPr>
        <w:t>dział</w:t>
      </w:r>
      <w:r w:rsidR="00265191" w:rsidRPr="004E14B3">
        <w:rPr>
          <w:rFonts w:ascii="Times New Roman" w:hAnsi="Times New Roman" w:cs="Times New Roman"/>
          <w:b/>
          <w:bCs/>
        </w:rPr>
        <w:t>ek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709"/>
        <w:gridCol w:w="567"/>
        <w:gridCol w:w="5528"/>
        <w:gridCol w:w="851"/>
        <w:gridCol w:w="567"/>
        <w:gridCol w:w="680"/>
      </w:tblGrid>
      <w:tr w:rsidR="001A2D50" w:rsidRPr="00C331B3" w14:paraId="0485D405" w14:textId="77777777" w:rsidTr="008670AC">
        <w:trPr>
          <w:cantSplit/>
          <w:trHeight w:val="1134"/>
        </w:trPr>
        <w:tc>
          <w:tcPr>
            <w:tcW w:w="421" w:type="dxa"/>
            <w:textDirection w:val="tbRl"/>
            <w:vAlign w:val="center"/>
          </w:tcPr>
          <w:p w14:paraId="46AE5A38" w14:textId="6E6E2A35" w:rsidR="00FF68F1" w:rsidRPr="000231F5" w:rsidRDefault="00FF68F1" w:rsidP="007C385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1F5">
              <w:rPr>
                <w:rFonts w:ascii="Times New Roman" w:hAnsi="Times New Roman" w:cs="Times New Roman"/>
                <w:sz w:val="18"/>
                <w:szCs w:val="18"/>
              </w:rPr>
              <w:t>Nr ogródka</w:t>
            </w:r>
          </w:p>
        </w:tc>
        <w:tc>
          <w:tcPr>
            <w:tcW w:w="850" w:type="dxa"/>
            <w:vAlign w:val="center"/>
          </w:tcPr>
          <w:p w14:paraId="29C7E7E8" w14:textId="7DF0B218" w:rsidR="00FF68F1" w:rsidRPr="00C331B3" w:rsidRDefault="00FF68F1" w:rsidP="00AF7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</w:p>
        </w:tc>
        <w:tc>
          <w:tcPr>
            <w:tcW w:w="425" w:type="dxa"/>
            <w:textDirection w:val="tbRl"/>
            <w:vAlign w:val="center"/>
          </w:tcPr>
          <w:p w14:paraId="5826D26F" w14:textId="7325BB60" w:rsidR="00FF68F1" w:rsidRPr="00C331B3" w:rsidRDefault="00FF68F1" w:rsidP="000231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709" w:type="dxa"/>
            <w:vAlign w:val="center"/>
          </w:tcPr>
          <w:p w14:paraId="078BB566" w14:textId="3DCCDA20" w:rsidR="00FF68F1" w:rsidRPr="00C331B3" w:rsidRDefault="00FF68F1" w:rsidP="00AF7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</w:rPr>
              <w:t>Pow. [m</w:t>
            </w:r>
            <w:r w:rsidRPr="004E1B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4E1B4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" w:type="dxa"/>
            <w:textDirection w:val="tbRl"/>
            <w:vAlign w:val="center"/>
          </w:tcPr>
          <w:p w14:paraId="7C4C0A77" w14:textId="3FC57570" w:rsidR="00FF68F1" w:rsidRPr="00C331B3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</w:rPr>
              <w:t>Użytek</w:t>
            </w:r>
          </w:p>
        </w:tc>
        <w:tc>
          <w:tcPr>
            <w:tcW w:w="5528" w:type="dxa"/>
            <w:vAlign w:val="center"/>
          </w:tcPr>
          <w:p w14:paraId="765597A8" w14:textId="65B453B8" w:rsidR="00FF68F1" w:rsidRPr="004E1B45" w:rsidRDefault="00FF68F1" w:rsidP="00AF7117">
            <w:pPr>
              <w:jc w:val="center"/>
              <w:rPr>
                <w:rFonts w:ascii="Times New Roman" w:hAnsi="Times New Roman" w:cs="Times New Roman"/>
              </w:rPr>
            </w:pPr>
            <w:r w:rsidRPr="004E1B45">
              <w:rPr>
                <w:rFonts w:ascii="Times New Roman" w:hAnsi="Times New Roman" w:cs="Times New Roman"/>
              </w:rPr>
              <w:t>Przeznaczenie nieruchomości w planie zagospodarowania przestrzennego</w:t>
            </w:r>
          </w:p>
        </w:tc>
        <w:tc>
          <w:tcPr>
            <w:tcW w:w="851" w:type="dxa"/>
            <w:textDirection w:val="tbRl"/>
            <w:vAlign w:val="center"/>
          </w:tcPr>
          <w:p w14:paraId="02ED22F9" w14:textId="20531CC1" w:rsidR="00FF68F1" w:rsidRPr="001A2D50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50">
              <w:rPr>
                <w:rFonts w:ascii="Times New Roman" w:hAnsi="Times New Roman" w:cs="Times New Roman"/>
                <w:sz w:val="16"/>
                <w:szCs w:val="16"/>
              </w:rPr>
              <w:t>Stawka wywoławcza</w:t>
            </w:r>
          </w:p>
        </w:tc>
        <w:tc>
          <w:tcPr>
            <w:tcW w:w="567" w:type="dxa"/>
            <w:textDirection w:val="tbRl"/>
            <w:vAlign w:val="center"/>
          </w:tcPr>
          <w:p w14:paraId="4360FBD1" w14:textId="00ED516D" w:rsidR="00FF68F1" w:rsidRPr="001A2D50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50">
              <w:rPr>
                <w:rFonts w:ascii="Times New Roman" w:hAnsi="Times New Roman" w:cs="Times New Roman"/>
                <w:sz w:val="18"/>
                <w:szCs w:val="18"/>
              </w:rPr>
              <w:t>Postąpienie</w:t>
            </w:r>
          </w:p>
        </w:tc>
        <w:tc>
          <w:tcPr>
            <w:tcW w:w="680" w:type="dxa"/>
            <w:textDirection w:val="tbRl"/>
            <w:vAlign w:val="center"/>
          </w:tcPr>
          <w:p w14:paraId="18CE5FC5" w14:textId="2E6DBFBA" w:rsidR="00FF68F1" w:rsidRPr="001A2D50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50">
              <w:rPr>
                <w:rFonts w:ascii="Times New Roman" w:hAnsi="Times New Roman" w:cs="Times New Roman"/>
              </w:rPr>
              <w:t>Wadium</w:t>
            </w:r>
          </w:p>
        </w:tc>
      </w:tr>
      <w:tr w:rsidR="006630CA" w14:paraId="60DA2364" w14:textId="77777777" w:rsidTr="008670AC">
        <w:tc>
          <w:tcPr>
            <w:tcW w:w="421" w:type="dxa"/>
            <w:vAlign w:val="center"/>
          </w:tcPr>
          <w:p w14:paraId="1D237CFD" w14:textId="15C743F9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57EC016" w14:textId="79510A98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2, 413/3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65736B5F" w14:textId="09925514" w:rsidR="006630CA" w:rsidRDefault="006630CA" w:rsidP="00023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709" w:type="dxa"/>
            <w:vAlign w:val="center"/>
          </w:tcPr>
          <w:p w14:paraId="35CF958E" w14:textId="716B6793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vAlign w:val="center"/>
          </w:tcPr>
          <w:p w14:paraId="37A06AB1" w14:textId="153728D9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5528" w:type="dxa"/>
            <w:vMerge w:val="restart"/>
            <w:vAlign w:val="center"/>
          </w:tcPr>
          <w:p w14:paraId="652B594C" w14:textId="480CBE7D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457CE">
              <w:rPr>
                <w:rFonts w:ascii="Times New Roman" w:hAnsi="Times New Roman" w:cs="Times New Roman"/>
              </w:rPr>
              <w:t>ereny z przeznaczeniem na zieleń parkową- niską,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zakazem zabudowy, tereny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przeznaczeniem na zabudowę mieszkaniową jednorodzinną bliźniaczą o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niskiej intensywności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dopuszczeniem usług komercyjn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57CE">
              <w:rPr>
                <w:rFonts w:ascii="Times New Roman" w:hAnsi="Times New Roman" w:cs="Times New Roman"/>
              </w:rPr>
              <w:t>tereny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przeznaczeniem na ciągi pieszo-jezdne</w:t>
            </w:r>
          </w:p>
        </w:tc>
        <w:tc>
          <w:tcPr>
            <w:tcW w:w="851" w:type="dxa"/>
            <w:vMerge w:val="restart"/>
            <w:vAlign w:val="center"/>
          </w:tcPr>
          <w:p w14:paraId="25F91159" w14:textId="430415E9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zł</w:t>
            </w:r>
          </w:p>
        </w:tc>
        <w:tc>
          <w:tcPr>
            <w:tcW w:w="567" w:type="dxa"/>
            <w:vMerge w:val="restart"/>
            <w:vAlign w:val="center"/>
          </w:tcPr>
          <w:p w14:paraId="4CBE71E0" w14:textId="2476241F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</w:t>
            </w:r>
          </w:p>
        </w:tc>
        <w:tc>
          <w:tcPr>
            <w:tcW w:w="680" w:type="dxa"/>
            <w:vMerge w:val="restart"/>
            <w:vAlign w:val="center"/>
          </w:tcPr>
          <w:p w14:paraId="6F68C037" w14:textId="7AA95212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  <w:tr w:rsidR="006630CA" w14:paraId="1DA4F3D0" w14:textId="77777777" w:rsidTr="008670AC">
        <w:tc>
          <w:tcPr>
            <w:tcW w:w="421" w:type="dxa"/>
            <w:vAlign w:val="center"/>
          </w:tcPr>
          <w:p w14:paraId="2B8CAAD7" w14:textId="18875817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E82C914" w14:textId="21894A7F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 w:rsidRPr="00093B00">
              <w:rPr>
                <w:rFonts w:ascii="Times New Roman" w:hAnsi="Times New Roman" w:cs="Times New Roman"/>
              </w:rPr>
              <w:t>413/1, 413/2</w:t>
            </w:r>
          </w:p>
        </w:tc>
        <w:tc>
          <w:tcPr>
            <w:tcW w:w="425" w:type="dxa"/>
            <w:vMerge/>
            <w:vAlign w:val="center"/>
          </w:tcPr>
          <w:p w14:paraId="304B5BE6" w14:textId="0EC95321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437750" w14:textId="51A0864B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  <w:vAlign w:val="center"/>
          </w:tcPr>
          <w:p w14:paraId="032B615D" w14:textId="0026DA89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5528" w:type="dxa"/>
            <w:vMerge/>
            <w:vAlign w:val="center"/>
          </w:tcPr>
          <w:p w14:paraId="670505EA" w14:textId="164F56D2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5D5698C" w14:textId="5BA0A364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0B6289A7" w14:textId="1806E58A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14:paraId="428FB8D7" w14:textId="32664236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A" w14:paraId="20941BC7" w14:textId="77777777" w:rsidTr="008670AC">
        <w:tc>
          <w:tcPr>
            <w:tcW w:w="421" w:type="dxa"/>
            <w:vAlign w:val="center"/>
          </w:tcPr>
          <w:p w14:paraId="3A5E6286" w14:textId="2AFBA16F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51F6702B" w14:textId="44559030" w:rsidR="006630CA" w:rsidRPr="00093B00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 w:rsidRPr="00C32D07">
              <w:rPr>
                <w:rFonts w:ascii="Times New Roman" w:hAnsi="Times New Roman" w:cs="Times New Roman"/>
              </w:rPr>
              <w:t>413/1, 413/2</w:t>
            </w:r>
          </w:p>
        </w:tc>
        <w:tc>
          <w:tcPr>
            <w:tcW w:w="425" w:type="dxa"/>
            <w:vMerge/>
            <w:vAlign w:val="center"/>
          </w:tcPr>
          <w:p w14:paraId="7639F204" w14:textId="77777777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8067FD6" w14:textId="34DE75F6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  <w:vAlign w:val="center"/>
          </w:tcPr>
          <w:p w14:paraId="1C62FC4D" w14:textId="657350C8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5528" w:type="dxa"/>
            <w:vMerge/>
            <w:vAlign w:val="center"/>
          </w:tcPr>
          <w:p w14:paraId="1C75DB5C" w14:textId="77777777" w:rsidR="006630CA" w:rsidRPr="00FE4B7C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06D138A" w14:textId="77777777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23937B0A" w14:textId="77777777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14:paraId="6BE3E34E" w14:textId="77777777" w:rsidR="006630CA" w:rsidRDefault="006630CA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EE50B7" w14:textId="6F1241D1" w:rsidR="00621A65" w:rsidRDefault="00621A65" w:rsidP="001262C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944FD">
        <w:rPr>
          <w:rFonts w:ascii="Times New Roman" w:hAnsi="Times New Roman" w:cs="Times New Roman"/>
        </w:rPr>
        <w:t>Nieruchomoś</w:t>
      </w:r>
      <w:r w:rsidR="00F86BEC">
        <w:rPr>
          <w:rFonts w:ascii="Times New Roman" w:hAnsi="Times New Roman" w:cs="Times New Roman"/>
        </w:rPr>
        <w:t>ci</w:t>
      </w:r>
      <w:r w:rsidRPr="00E944FD">
        <w:rPr>
          <w:rFonts w:ascii="Times New Roman" w:hAnsi="Times New Roman" w:cs="Times New Roman"/>
        </w:rPr>
        <w:t xml:space="preserve"> przeznaczon</w:t>
      </w:r>
      <w:r w:rsidR="00F86BEC">
        <w:rPr>
          <w:rFonts w:ascii="Times New Roman" w:hAnsi="Times New Roman" w:cs="Times New Roman"/>
        </w:rPr>
        <w:t>e</w:t>
      </w:r>
      <w:r w:rsidRPr="00E944FD">
        <w:rPr>
          <w:rFonts w:ascii="Times New Roman" w:hAnsi="Times New Roman" w:cs="Times New Roman"/>
        </w:rPr>
        <w:t xml:space="preserve"> </w:t>
      </w:r>
      <w:r w:rsidR="00F86BEC">
        <w:rPr>
          <w:rFonts w:ascii="Times New Roman" w:hAnsi="Times New Roman" w:cs="Times New Roman"/>
        </w:rPr>
        <w:t>są</w:t>
      </w:r>
      <w:r w:rsidRPr="00E944FD">
        <w:rPr>
          <w:rFonts w:ascii="Times New Roman" w:hAnsi="Times New Roman" w:cs="Times New Roman"/>
        </w:rPr>
        <w:t xml:space="preserve"> do dzierżawy </w:t>
      </w:r>
      <w:r w:rsidRPr="00E944FD">
        <w:rPr>
          <w:rFonts w:ascii="Times New Roman" w:hAnsi="Times New Roman" w:cs="Times New Roman"/>
          <w:b/>
          <w:bCs/>
        </w:rPr>
        <w:t xml:space="preserve">na okres od </w:t>
      </w:r>
      <w:r>
        <w:rPr>
          <w:rFonts w:ascii="Times New Roman" w:hAnsi="Times New Roman" w:cs="Times New Roman"/>
          <w:b/>
          <w:bCs/>
        </w:rPr>
        <w:t>01</w:t>
      </w:r>
      <w:r w:rsidRPr="00E944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E944FD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3</w:t>
      </w:r>
      <w:r w:rsidRPr="00E944FD">
        <w:rPr>
          <w:rFonts w:ascii="Times New Roman" w:hAnsi="Times New Roman" w:cs="Times New Roman"/>
          <w:b/>
          <w:bCs/>
        </w:rPr>
        <w:t xml:space="preserve"> r. do 31.12.2025 r. </w:t>
      </w:r>
      <w:r w:rsidRPr="008670AC">
        <w:rPr>
          <w:rFonts w:ascii="Times New Roman" w:hAnsi="Times New Roman" w:cs="Times New Roman"/>
          <w:b/>
          <w:bCs/>
        </w:rPr>
        <w:t>pod uprawy warzywniczo-ogrodnicze i sadownicze</w:t>
      </w:r>
      <w:r w:rsidRPr="00E944FD">
        <w:rPr>
          <w:rFonts w:ascii="Times New Roman" w:hAnsi="Times New Roman" w:cs="Times New Roman"/>
          <w:b/>
          <w:bCs/>
        </w:rPr>
        <w:t>.</w:t>
      </w:r>
    </w:p>
    <w:p w14:paraId="7F4E4CBF" w14:textId="40FA8C8A" w:rsidR="008670AC" w:rsidRPr="00612198" w:rsidRDefault="008670AC" w:rsidP="00621A6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Zgodnie z </w:t>
      </w:r>
      <w:r w:rsidRPr="00621A65">
        <w:rPr>
          <w:rFonts w:ascii="Times New Roman" w:hAnsi="Times New Roman" w:cs="Times New Roman"/>
          <w:i/>
          <w:iCs/>
        </w:rPr>
        <w:t xml:space="preserve">Zarządzeniem </w:t>
      </w:r>
      <w:r w:rsidR="00621A65" w:rsidRPr="00621A65">
        <w:rPr>
          <w:rFonts w:ascii="Times New Roman" w:hAnsi="Times New Roman" w:cs="Times New Roman"/>
          <w:i/>
          <w:iCs/>
        </w:rPr>
        <w:t xml:space="preserve">Nr 105.2022 Burmistrza Drezdenka </w:t>
      </w:r>
      <w:r w:rsidRPr="00621A65">
        <w:rPr>
          <w:rFonts w:ascii="Times New Roman" w:hAnsi="Times New Roman" w:cs="Times New Roman"/>
          <w:i/>
          <w:iCs/>
        </w:rPr>
        <w:t>z dnia 4 października 2022 r. w sprawie zmiany zarządzenia Nr 58.2016 Burmistrza Drezdenka z dnia 24 czerwca 2016 r. w sprawie ustalenia stawki czynszu za dzierżawę lub najem gruntów stanowiących gminny zasób nieruchomości</w:t>
      </w:r>
      <w:r w:rsidR="00621A65">
        <w:rPr>
          <w:rFonts w:ascii="Times New Roman" w:hAnsi="Times New Roman" w:cs="Times New Roman"/>
        </w:rPr>
        <w:t xml:space="preserve"> </w:t>
      </w:r>
      <w:r w:rsidR="00621A65" w:rsidRPr="00612198">
        <w:rPr>
          <w:rFonts w:ascii="Times New Roman" w:hAnsi="Times New Roman" w:cs="Times New Roman"/>
          <w:b/>
          <w:bCs/>
          <w:u w:val="single"/>
        </w:rPr>
        <w:t>czynsz dzierżawny pod uprawy warzywniczo-ogrodnicze i sadownicze nie może wynieść mniej niż 50 zł/rok.</w:t>
      </w:r>
    </w:p>
    <w:p w14:paraId="53665240" w14:textId="2B3E36EC" w:rsidR="009F4FFB" w:rsidRPr="00E944FD" w:rsidRDefault="0014727D" w:rsidP="00621A65">
      <w:pPr>
        <w:spacing w:after="0"/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yszły dzierżawca zobowiązany będzie ponosić oprócz czynszu dzierżawnego również </w:t>
      </w:r>
      <w:r w:rsidRPr="00E944FD">
        <w:rPr>
          <w:rFonts w:ascii="Times New Roman" w:hAnsi="Times New Roman"/>
          <w:b/>
          <w:bCs/>
        </w:rPr>
        <w:t>podatek od nieruchomości</w:t>
      </w:r>
      <w:r w:rsidRPr="00E944FD">
        <w:rPr>
          <w:rFonts w:ascii="Times New Roman" w:hAnsi="Times New Roman"/>
        </w:rPr>
        <w:t xml:space="preserve"> w wysokości i na zasadach określonych w odrębnej decyzji</w:t>
      </w:r>
      <w:r w:rsidR="009F4FFB" w:rsidRPr="00E944FD">
        <w:rPr>
          <w:rFonts w:ascii="Times New Roman" w:hAnsi="Times New Roman"/>
        </w:rPr>
        <w:t>.</w:t>
      </w:r>
      <w:r w:rsidR="009F4FFB" w:rsidRPr="00E944FD">
        <w:rPr>
          <w:rFonts w:ascii="Times New Roman" w:hAnsi="Times New Roman" w:cs="Times New Roman"/>
        </w:rPr>
        <w:t xml:space="preserve"> </w:t>
      </w:r>
    </w:p>
    <w:p w14:paraId="1976262A" w14:textId="224D6AA7" w:rsidR="0014727D" w:rsidRPr="00E944FD" w:rsidRDefault="009F4FFB" w:rsidP="00621A65">
      <w:pPr>
        <w:spacing w:after="0"/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etarg zostanie przeprowadzony dnia </w:t>
      </w:r>
      <w:r w:rsidR="008670AC">
        <w:rPr>
          <w:rFonts w:ascii="Times New Roman" w:hAnsi="Times New Roman" w:cs="Times New Roman"/>
          <w:b/>
          <w:bCs/>
        </w:rPr>
        <w:t>0</w:t>
      </w:r>
      <w:r w:rsidR="00F86BEC">
        <w:rPr>
          <w:rFonts w:ascii="Times New Roman" w:hAnsi="Times New Roman" w:cs="Times New Roman"/>
          <w:b/>
          <w:bCs/>
        </w:rPr>
        <w:t>7</w:t>
      </w:r>
      <w:r w:rsidRPr="00E944FD">
        <w:rPr>
          <w:rFonts w:ascii="Times New Roman" w:hAnsi="Times New Roman" w:cs="Times New Roman"/>
          <w:b/>
          <w:bCs/>
        </w:rPr>
        <w:t>.</w:t>
      </w:r>
      <w:r w:rsidR="00FF7E1F">
        <w:rPr>
          <w:rFonts w:ascii="Times New Roman" w:hAnsi="Times New Roman" w:cs="Times New Roman"/>
          <w:b/>
          <w:bCs/>
        </w:rPr>
        <w:t>0</w:t>
      </w:r>
      <w:r w:rsidR="008670AC">
        <w:rPr>
          <w:rFonts w:ascii="Times New Roman" w:hAnsi="Times New Roman" w:cs="Times New Roman"/>
          <w:b/>
          <w:bCs/>
        </w:rPr>
        <w:t>6</w:t>
      </w:r>
      <w:r w:rsidRPr="00E944FD">
        <w:rPr>
          <w:rFonts w:ascii="Times New Roman" w:hAnsi="Times New Roman" w:cs="Times New Roman"/>
          <w:b/>
          <w:bCs/>
        </w:rPr>
        <w:t>.202</w:t>
      </w:r>
      <w:r w:rsidR="00FF7E1F">
        <w:rPr>
          <w:rFonts w:ascii="Times New Roman" w:hAnsi="Times New Roman" w:cs="Times New Roman"/>
          <w:b/>
          <w:bCs/>
        </w:rPr>
        <w:t>3</w:t>
      </w:r>
      <w:r w:rsidRPr="00E944FD">
        <w:rPr>
          <w:rFonts w:ascii="Times New Roman" w:hAnsi="Times New Roman" w:cs="Times New Roman"/>
          <w:b/>
          <w:bCs/>
        </w:rPr>
        <w:t xml:space="preserve"> r. o godzinie </w:t>
      </w:r>
      <w:r w:rsidR="004F7618">
        <w:rPr>
          <w:rFonts w:ascii="Times New Roman" w:hAnsi="Times New Roman" w:cs="Times New Roman"/>
          <w:b/>
          <w:bCs/>
        </w:rPr>
        <w:t>10</w:t>
      </w:r>
      <w:r w:rsidRPr="00E944FD">
        <w:rPr>
          <w:rFonts w:ascii="Times New Roman" w:hAnsi="Times New Roman" w:cs="Times New Roman"/>
          <w:b/>
          <w:bCs/>
          <w:vertAlign w:val="superscript"/>
        </w:rPr>
        <w:t>00</w:t>
      </w:r>
      <w:r w:rsidRPr="00E944FD">
        <w:rPr>
          <w:rFonts w:ascii="Times New Roman" w:hAnsi="Times New Roman" w:cs="Times New Roman"/>
          <w:b/>
          <w:bCs/>
        </w:rPr>
        <w:t xml:space="preserve"> </w:t>
      </w:r>
      <w:r w:rsidRPr="00E944FD">
        <w:rPr>
          <w:rFonts w:ascii="Times New Roman" w:hAnsi="Times New Roman" w:cs="Times New Roman"/>
        </w:rPr>
        <w:t>w siedzibie Urzędu Miejskiego w Drezdenku, ul.</w:t>
      </w:r>
      <w:r w:rsidR="00876A2A" w:rsidRPr="00E944FD">
        <w:rPr>
          <w:rFonts w:ascii="Times New Roman" w:hAnsi="Times New Roman" w:cs="Times New Roman"/>
        </w:rPr>
        <w:t> </w:t>
      </w:r>
      <w:r w:rsidRPr="00E944FD">
        <w:rPr>
          <w:rFonts w:ascii="Times New Roman" w:hAnsi="Times New Roman" w:cs="Times New Roman"/>
        </w:rPr>
        <w:t>Warszawska 1, sala sesyjna (I piętro).</w:t>
      </w:r>
    </w:p>
    <w:p w14:paraId="1AAE5B45" w14:textId="77777777" w:rsidR="003A4825" w:rsidRPr="001736E0" w:rsidRDefault="001775B7" w:rsidP="00612198">
      <w:pPr>
        <w:spacing w:after="0"/>
        <w:rPr>
          <w:rFonts w:ascii="Times New Roman" w:hAnsi="Times New Roman" w:cs="Times New Roman"/>
          <w:u w:val="single"/>
        </w:rPr>
      </w:pPr>
      <w:r w:rsidRPr="001736E0">
        <w:rPr>
          <w:rFonts w:ascii="Times New Roman" w:hAnsi="Times New Roman" w:cs="Times New Roman"/>
          <w:u w:val="single"/>
        </w:rPr>
        <w:t>Warunkiem przystąpienia do przetargu jest</w:t>
      </w:r>
      <w:r w:rsidR="003A4825" w:rsidRPr="001736E0">
        <w:rPr>
          <w:rFonts w:ascii="Times New Roman" w:hAnsi="Times New Roman" w:cs="Times New Roman"/>
          <w:u w:val="single"/>
        </w:rPr>
        <w:t>:</w:t>
      </w:r>
    </w:p>
    <w:p w14:paraId="7959EF6F" w14:textId="6A44FD46" w:rsidR="0009467A" w:rsidRPr="003A4825" w:rsidRDefault="00FF7E1F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ycie mieszkańcem</w:t>
      </w:r>
      <w:r w:rsidR="0009467A" w:rsidRPr="00AA1F13">
        <w:rPr>
          <w:rFonts w:ascii="Times New Roman" w:hAnsi="Times New Roman" w:cs="Times New Roman"/>
          <w:b/>
          <w:bCs/>
        </w:rPr>
        <w:t xml:space="preserve"> budynku numer </w:t>
      </w:r>
      <w:r w:rsidR="00783F2A">
        <w:rPr>
          <w:rFonts w:ascii="Times New Roman" w:hAnsi="Times New Roman" w:cs="Times New Roman"/>
          <w:b/>
          <w:bCs/>
        </w:rPr>
        <w:t>13</w:t>
      </w:r>
      <w:r w:rsidR="0009467A" w:rsidRPr="00AA1F13">
        <w:rPr>
          <w:rFonts w:ascii="Times New Roman" w:hAnsi="Times New Roman" w:cs="Times New Roman"/>
          <w:b/>
          <w:bCs/>
        </w:rPr>
        <w:t xml:space="preserve"> przy </w:t>
      </w:r>
      <w:r w:rsidR="00783F2A" w:rsidRPr="00783F2A">
        <w:rPr>
          <w:rFonts w:ascii="Times New Roman" w:hAnsi="Times New Roman" w:cs="Times New Roman"/>
          <w:b/>
          <w:bCs/>
        </w:rPr>
        <w:t xml:space="preserve">placu Wolności </w:t>
      </w:r>
      <w:r w:rsidR="0009467A" w:rsidRPr="003A4825">
        <w:rPr>
          <w:rFonts w:ascii="Times New Roman" w:hAnsi="Times New Roman" w:cs="Times New Roman"/>
        </w:rPr>
        <w:t>w</w:t>
      </w:r>
      <w:r w:rsidR="00ED248F" w:rsidRPr="003A4825">
        <w:rPr>
          <w:rFonts w:ascii="Times New Roman" w:hAnsi="Times New Roman" w:cs="Times New Roman"/>
        </w:rPr>
        <w:t> </w:t>
      </w:r>
      <w:r w:rsidR="0009467A" w:rsidRPr="003A4825">
        <w:rPr>
          <w:rFonts w:ascii="Times New Roman" w:hAnsi="Times New Roman" w:cs="Times New Roman"/>
        </w:rPr>
        <w:t>Drezdenku i</w:t>
      </w:r>
      <w:r w:rsidR="008855B3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złożenie stosownego, pisemnego oświadczenia</w:t>
      </w:r>
      <w:r w:rsidR="00CC4A87">
        <w:rPr>
          <w:rFonts w:ascii="Times New Roman" w:hAnsi="Times New Roman" w:cs="Times New Roman"/>
        </w:rPr>
        <w:t xml:space="preserve"> (załączono do ogłoszenia)</w:t>
      </w:r>
      <w:r w:rsidR="006E52D1" w:rsidRPr="003A4825">
        <w:rPr>
          <w:rFonts w:ascii="Times New Roman" w:hAnsi="Times New Roman" w:cs="Times New Roman"/>
        </w:rPr>
        <w:t xml:space="preserve"> w siedzibie Urzędu Miejskiego w</w:t>
      </w:r>
      <w:r w:rsidR="00ED248F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Drezdenku, ul.</w:t>
      </w:r>
      <w:r w:rsidR="00AA1F13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Warszawska 1, pok. 12</w:t>
      </w:r>
      <w:r w:rsidR="00AA1F13">
        <w:rPr>
          <w:rFonts w:ascii="Times New Roman" w:hAnsi="Times New Roman" w:cs="Times New Roman"/>
        </w:rPr>
        <w:t>,</w:t>
      </w:r>
      <w:r w:rsidR="006E52D1" w:rsidRPr="003A4825">
        <w:rPr>
          <w:rFonts w:ascii="Times New Roman" w:hAnsi="Times New Roman" w:cs="Times New Roman"/>
        </w:rPr>
        <w:t xml:space="preserve"> </w:t>
      </w:r>
      <w:r w:rsidR="00ED248F" w:rsidRPr="001736E0">
        <w:rPr>
          <w:rFonts w:ascii="Times New Roman" w:hAnsi="Times New Roman" w:cs="Times New Roman"/>
          <w:b/>
          <w:bCs/>
        </w:rPr>
        <w:t xml:space="preserve">najpóźniej do dnia </w:t>
      </w:r>
      <w:r w:rsidR="00F86BEC">
        <w:rPr>
          <w:rFonts w:ascii="Times New Roman" w:hAnsi="Times New Roman" w:cs="Times New Roman"/>
          <w:b/>
          <w:bCs/>
        </w:rPr>
        <w:t>30</w:t>
      </w:r>
      <w:r w:rsidR="00ED248F" w:rsidRPr="001736E0">
        <w:rPr>
          <w:rFonts w:ascii="Times New Roman" w:hAnsi="Times New Roman" w:cs="Times New Roman"/>
          <w:b/>
          <w:bCs/>
        </w:rPr>
        <w:t>.</w:t>
      </w:r>
      <w:r w:rsidR="00720944">
        <w:rPr>
          <w:rFonts w:ascii="Times New Roman" w:hAnsi="Times New Roman" w:cs="Times New Roman"/>
          <w:b/>
          <w:bCs/>
        </w:rPr>
        <w:t>0</w:t>
      </w:r>
      <w:r w:rsidR="008670AC">
        <w:rPr>
          <w:rFonts w:ascii="Times New Roman" w:hAnsi="Times New Roman" w:cs="Times New Roman"/>
          <w:b/>
          <w:bCs/>
        </w:rPr>
        <w:t>5</w:t>
      </w:r>
      <w:r w:rsidR="00ED248F" w:rsidRPr="001736E0">
        <w:rPr>
          <w:rFonts w:ascii="Times New Roman" w:hAnsi="Times New Roman" w:cs="Times New Roman"/>
          <w:b/>
          <w:bCs/>
        </w:rPr>
        <w:t>.202</w:t>
      </w:r>
      <w:r w:rsidR="00720944">
        <w:rPr>
          <w:rFonts w:ascii="Times New Roman" w:hAnsi="Times New Roman" w:cs="Times New Roman"/>
          <w:b/>
          <w:bCs/>
        </w:rPr>
        <w:t>3</w:t>
      </w:r>
      <w:r w:rsidR="00ED248F" w:rsidRPr="001736E0">
        <w:rPr>
          <w:rFonts w:ascii="Times New Roman" w:hAnsi="Times New Roman" w:cs="Times New Roman"/>
          <w:b/>
          <w:bCs/>
        </w:rPr>
        <w:t xml:space="preserve"> r. (włącznie)</w:t>
      </w:r>
      <w:r w:rsidR="00AA1F13">
        <w:rPr>
          <w:rFonts w:ascii="Times New Roman" w:hAnsi="Times New Roman" w:cs="Times New Roman"/>
        </w:rPr>
        <w:t>.</w:t>
      </w:r>
    </w:p>
    <w:p w14:paraId="0A436D10" w14:textId="6EE98ECE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1736E0">
        <w:rPr>
          <w:rFonts w:ascii="Times New Roman" w:hAnsi="Times New Roman" w:cs="Times New Roman"/>
          <w:b/>
          <w:bCs/>
        </w:rPr>
        <w:t>wniesienie</w:t>
      </w:r>
      <w:r w:rsidRPr="003A4825">
        <w:rPr>
          <w:rFonts w:ascii="Times New Roman" w:hAnsi="Times New Roman" w:cs="Times New Roman"/>
          <w:b/>
          <w:bCs/>
        </w:rPr>
        <w:t xml:space="preserve"> wadium w wysokości 50 zł </w:t>
      </w:r>
      <w:r w:rsidR="00AA1F13" w:rsidRPr="00AA1F13">
        <w:rPr>
          <w:rFonts w:ascii="Times New Roman" w:hAnsi="Times New Roman" w:cs="Times New Roman"/>
        </w:rPr>
        <w:t xml:space="preserve">najpóźniej do dnia </w:t>
      </w:r>
      <w:r w:rsidR="00F86BEC">
        <w:rPr>
          <w:rFonts w:ascii="Times New Roman" w:hAnsi="Times New Roman" w:cs="Times New Roman"/>
        </w:rPr>
        <w:t>30</w:t>
      </w:r>
      <w:r w:rsidR="00AA1F13" w:rsidRPr="00AA1F13">
        <w:rPr>
          <w:rFonts w:ascii="Times New Roman" w:hAnsi="Times New Roman" w:cs="Times New Roman"/>
        </w:rPr>
        <w:t>.</w:t>
      </w:r>
      <w:r w:rsidR="00720944">
        <w:rPr>
          <w:rFonts w:ascii="Times New Roman" w:hAnsi="Times New Roman" w:cs="Times New Roman"/>
        </w:rPr>
        <w:t>0</w:t>
      </w:r>
      <w:r w:rsidR="008670AC">
        <w:rPr>
          <w:rFonts w:ascii="Times New Roman" w:hAnsi="Times New Roman" w:cs="Times New Roman"/>
        </w:rPr>
        <w:t>5</w:t>
      </w:r>
      <w:r w:rsidR="00AA1F13" w:rsidRPr="00AA1F13">
        <w:rPr>
          <w:rFonts w:ascii="Times New Roman" w:hAnsi="Times New Roman" w:cs="Times New Roman"/>
        </w:rPr>
        <w:t>.202</w:t>
      </w:r>
      <w:r w:rsidR="00720944">
        <w:rPr>
          <w:rFonts w:ascii="Times New Roman" w:hAnsi="Times New Roman" w:cs="Times New Roman"/>
        </w:rPr>
        <w:t>3</w:t>
      </w:r>
      <w:r w:rsidR="00AA1F13" w:rsidRPr="00AA1F13">
        <w:rPr>
          <w:rFonts w:ascii="Times New Roman" w:hAnsi="Times New Roman" w:cs="Times New Roman"/>
        </w:rPr>
        <w:t xml:space="preserve"> r. (włącznie)</w:t>
      </w:r>
      <w:r w:rsidR="00AA1F13">
        <w:rPr>
          <w:rFonts w:ascii="Times New Roman" w:hAnsi="Times New Roman" w:cs="Times New Roman"/>
        </w:rPr>
        <w:t xml:space="preserve"> n</w:t>
      </w:r>
      <w:r w:rsidRPr="003A4825">
        <w:rPr>
          <w:rFonts w:ascii="Times New Roman" w:hAnsi="Times New Roman" w:cs="Times New Roman"/>
        </w:rPr>
        <w:t xml:space="preserve">a rachunek Urzędu Miejskiego Drezdenko: </w:t>
      </w:r>
      <w:r w:rsidR="00633701">
        <w:rPr>
          <w:rFonts w:ascii="Times New Roman" w:hAnsi="Times New Roman" w:cs="Times New Roman"/>
        </w:rPr>
        <w:t>LWBS</w:t>
      </w:r>
      <w:r w:rsidRPr="003A4825">
        <w:rPr>
          <w:rFonts w:ascii="Times New Roman" w:hAnsi="Times New Roman" w:cs="Times New Roman"/>
        </w:rPr>
        <w:t xml:space="preserve"> z siedzibą w Drezdenku nr </w:t>
      </w:r>
      <w:r w:rsidRPr="003A4825">
        <w:rPr>
          <w:rFonts w:ascii="Times New Roman" w:hAnsi="Times New Roman" w:cs="Times New Roman"/>
          <w:b/>
          <w:bCs/>
        </w:rPr>
        <w:t>61 8362 0005 0000 0114 2000 0040</w:t>
      </w:r>
      <w:r w:rsidR="00633701" w:rsidRPr="00D641DB">
        <w:rPr>
          <w:rFonts w:ascii="Times New Roman" w:hAnsi="Times New Roman" w:cs="Times New Roman"/>
        </w:rPr>
        <w:t>,</w:t>
      </w:r>
      <w:r w:rsidR="00633701">
        <w:rPr>
          <w:rFonts w:ascii="Times New Roman" w:hAnsi="Times New Roman" w:cs="Times New Roman"/>
          <w:b/>
          <w:bCs/>
        </w:rPr>
        <w:t xml:space="preserve"> </w:t>
      </w:r>
      <w:r w:rsidR="00633701" w:rsidRPr="00D641DB">
        <w:rPr>
          <w:rFonts w:ascii="Times New Roman" w:hAnsi="Times New Roman" w:cs="Times New Roman"/>
          <w:b/>
          <w:bCs/>
          <w:u w:val="single"/>
        </w:rPr>
        <w:t>tytuł przelewu</w:t>
      </w:r>
      <w:r w:rsidR="00633701">
        <w:rPr>
          <w:rFonts w:ascii="Times New Roman" w:hAnsi="Times New Roman" w:cs="Times New Roman"/>
          <w:b/>
          <w:bCs/>
        </w:rPr>
        <w:t>:</w:t>
      </w:r>
      <w:r w:rsidRPr="003A4825">
        <w:rPr>
          <w:rFonts w:ascii="Times New Roman" w:hAnsi="Times New Roman" w:cs="Times New Roman"/>
          <w:b/>
          <w:bCs/>
        </w:rPr>
        <w:t xml:space="preserve"> </w:t>
      </w:r>
      <w:r w:rsidR="00D641DB" w:rsidRPr="003A4825">
        <w:rPr>
          <w:rFonts w:ascii="Times New Roman" w:hAnsi="Times New Roman" w:cs="Times New Roman"/>
          <w:i/>
          <w:iCs/>
        </w:rPr>
        <w:t>wadium na przetarg GN.6845.2.</w:t>
      </w:r>
      <w:r w:rsidR="008670AC">
        <w:rPr>
          <w:rFonts w:ascii="Times New Roman" w:hAnsi="Times New Roman" w:cs="Times New Roman"/>
          <w:i/>
          <w:iCs/>
        </w:rPr>
        <w:t>3</w:t>
      </w:r>
      <w:r w:rsidR="00D641DB" w:rsidRPr="003A4825">
        <w:rPr>
          <w:rFonts w:ascii="Times New Roman" w:hAnsi="Times New Roman" w:cs="Times New Roman"/>
          <w:i/>
          <w:iCs/>
        </w:rPr>
        <w:t>.</w:t>
      </w:r>
      <w:r w:rsidR="00D641DB">
        <w:rPr>
          <w:rFonts w:ascii="Times New Roman" w:hAnsi="Times New Roman" w:cs="Times New Roman"/>
          <w:i/>
          <w:iCs/>
        </w:rPr>
        <w:t>2023</w:t>
      </w:r>
      <w:r w:rsidR="00D641DB" w:rsidRPr="003A4825">
        <w:rPr>
          <w:rFonts w:ascii="Times New Roman" w:hAnsi="Times New Roman" w:cs="Times New Roman"/>
          <w:i/>
          <w:iCs/>
        </w:rPr>
        <w:t xml:space="preserve">, </w:t>
      </w:r>
      <w:r w:rsidR="00D641DB" w:rsidRPr="003A4825">
        <w:rPr>
          <w:rFonts w:ascii="Times New Roman" w:hAnsi="Times New Roman" w:cs="Times New Roman"/>
          <w:i/>
          <w:iCs/>
          <w:u w:val="single"/>
        </w:rPr>
        <w:t>numer ogródka</w:t>
      </w:r>
      <w:r w:rsidR="00D641DB" w:rsidRPr="003A4825">
        <w:rPr>
          <w:rFonts w:ascii="Times New Roman" w:hAnsi="Times New Roman" w:cs="Times New Roman"/>
          <w:i/>
          <w:iCs/>
        </w:rPr>
        <w:t>, Imię i Nazwisko biorącego udział w przetargu</w:t>
      </w:r>
      <w:r w:rsidR="00D641DB">
        <w:rPr>
          <w:rFonts w:ascii="Times New Roman" w:hAnsi="Times New Roman" w:cs="Times New Roman"/>
        </w:rPr>
        <w:t xml:space="preserve">. </w:t>
      </w:r>
      <w:r w:rsidRPr="00D641DB">
        <w:rPr>
          <w:rFonts w:ascii="Times New Roman" w:hAnsi="Times New Roman" w:cs="Times New Roman"/>
          <w:b/>
          <w:bCs/>
        </w:rPr>
        <w:t>Data wniesienia wadium jest datą uznania rachunku bankowego Gminy Drezdenko.</w:t>
      </w:r>
    </w:p>
    <w:p w14:paraId="583A80F7" w14:textId="65B85EA7" w:rsidR="0009467A" w:rsidRPr="003A4825" w:rsidRDefault="0009467A" w:rsidP="0061219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A4825">
        <w:rPr>
          <w:rFonts w:ascii="Times New Roman" w:hAnsi="Times New Roman" w:cs="Times New Roman"/>
        </w:rPr>
        <w:t>osobiste stawiennictwo w dniu przetargu z dowodem tożsamości lub reprezentowanie przez pełnomocnika na podstawie pełnomocnictwa</w:t>
      </w:r>
      <w:r w:rsidR="00612198">
        <w:rPr>
          <w:rFonts w:ascii="Times New Roman" w:hAnsi="Times New Roman" w:cs="Times New Roman"/>
        </w:rPr>
        <w:t xml:space="preserve"> dostarczonego przez pełnomocnika na przetargu.</w:t>
      </w:r>
    </w:p>
    <w:p w14:paraId="5B52DFE0" w14:textId="260CBCB1" w:rsidR="00C979D4" w:rsidRPr="00633701" w:rsidRDefault="00C979D4" w:rsidP="0061219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701">
        <w:rPr>
          <w:rFonts w:ascii="Times New Roman" w:hAnsi="Times New Roman" w:cs="Times New Roman"/>
          <w:b/>
          <w:bCs/>
        </w:rPr>
        <w:t>Lista uczestników przetargu, spełniających warunki do udziału w przetargu, zostanie wywieszona na tablicy ogłoszeń w Urzędzie Miejskim w Drezdenku, ul. Warszawska 1, nie później niż na dzień przed wyznaczonym terminem przetargu.</w:t>
      </w:r>
    </w:p>
    <w:p w14:paraId="4E9BE147" w14:textId="01C0C504" w:rsidR="009F4FFB" w:rsidRPr="009F4FFB" w:rsidRDefault="009F4FFB" w:rsidP="0061219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4FFB">
        <w:rPr>
          <w:rFonts w:ascii="Times New Roman" w:hAnsi="Times New Roman" w:cs="Times New Roman"/>
          <w:b/>
          <w:bCs/>
        </w:rPr>
        <w:t>Przed przystąpieniem do przetargu należy zapoznać się z warunkami przetargu</w:t>
      </w:r>
      <w:r>
        <w:rPr>
          <w:rFonts w:ascii="Times New Roman" w:hAnsi="Times New Roman" w:cs="Times New Roman"/>
          <w:b/>
          <w:bCs/>
        </w:rPr>
        <w:t>.</w:t>
      </w:r>
    </w:p>
    <w:p w14:paraId="153F6D0D" w14:textId="06C16DB3" w:rsidR="0014727D" w:rsidRDefault="0014727D" w:rsidP="0061219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  <w:u w:val="single"/>
        </w:rPr>
        <w:t>Informacje dodatkowe:</w:t>
      </w:r>
    </w:p>
    <w:p w14:paraId="741D330F" w14:textId="1B754F7C" w:rsidR="0014727D" w:rsidRPr="0014727D" w:rsidRDefault="00D719CB" w:rsidP="0061219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 xml:space="preserve">Wadium osoby wygrywającej przetarg zalicza się na poczet </w:t>
      </w:r>
      <w:r w:rsidR="00376B55">
        <w:rPr>
          <w:rFonts w:ascii="Times New Roman" w:hAnsi="Times New Roman" w:cs="Times New Roman"/>
        </w:rPr>
        <w:t>czynszu</w:t>
      </w:r>
      <w:r w:rsidRPr="0014727D">
        <w:rPr>
          <w:rFonts w:ascii="Times New Roman" w:hAnsi="Times New Roman" w:cs="Times New Roman"/>
        </w:rPr>
        <w:t xml:space="preserve"> dzierża</w:t>
      </w:r>
      <w:r w:rsidR="00314C17" w:rsidRPr="0014727D">
        <w:rPr>
          <w:rFonts w:ascii="Times New Roman" w:hAnsi="Times New Roman" w:cs="Times New Roman"/>
        </w:rPr>
        <w:t>wy</w:t>
      </w:r>
      <w:r w:rsidRPr="0014727D">
        <w:rPr>
          <w:rFonts w:ascii="Times New Roman" w:hAnsi="Times New Roman" w:cs="Times New Roman"/>
        </w:rPr>
        <w:t xml:space="preserve"> nieruchomości.</w:t>
      </w:r>
    </w:p>
    <w:p w14:paraId="7ACE78B4" w14:textId="791C1846" w:rsidR="0014727D" w:rsidRPr="006B4FB1" w:rsidRDefault="00D719CB" w:rsidP="0061219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>Pozostałym uczestnikom przetargu wadium zostanie zwrócone po przetargu, nie później niż przed upływem 3</w:t>
      </w:r>
      <w:r w:rsidR="00376B55">
        <w:rPr>
          <w:rFonts w:ascii="Times New Roman" w:hAnsi="Times New Roman" w:cs="Times New Roman"/>
        </w:rPr>
        <w:t> </w:t>
      </w:r>
      <w:r w:rsidRPr="0014727D">
        <w:rPr>
          <w:rFonts w:ascii="Times New Roman" w:hAnsi="Times New Roman" w:cs="Times New Roman"/>
        </w:rPr>
        <w:t xml:space="preserve">dni od dnia zamknięcia przetargu. </w:t>
      </w:r>
    </w:p>
    <w:p w14:paraId="61147B0E" w14:textId="67DC973E" w:rsidR="006B4FB1" w:rsidRPr="0014727D" w:rsidRDefault="006B4FB1" w:rsidP="0061219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soba wygrywająca przetarg jest zobowiązana do podpisania protokołu z przetargu, który będzie stanowił podstawę do zawarcia umowy dzierżawy</w:t>
      </w:r>
    </w:p>
    <w:p w14:paraId="4914343F" w14:textId="1846581A" w:rsidR="0014727D" w:rsidRPr="0014727D" w:rsidRDefault="0014727D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14727D">
        <w:rPr>
          <w:rFonts w:ascii="Times New Roman" w:hAnsi="Times New Roman" w:cs="Times New Roman"/>
        </w:rPr>
        <w:t xml:space="preserve">Organizator przetargu zawiadomi </w:t>
      </w:r>
      <w:r>
        <w:rPr>
          <w:rFonts w:ascii="Times New Roman" w:hAnsi="Times New Roman" w:cs="Times New Roman"/>
        </w:rPr>
        <w:t xml:space="preserve">osobę wygrywającą o terminie podpisania umowy dzierżawy. </w:t>
      </w:r>
    </w:p>
    <w:p w14:paraId="3CD36B2F" w14:textId="77777777" w:rsidR="00B03DC5" w:rsidRDefault="006B4FB1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6B4FB1">
        <w:rPr>
          <w:rFonts w:ascii="Times New Roman" w:hAnsi="Times New Roman" w:cs="Times New Roman"/>
        </w:rPr>
        <w:t>Wadium ulega przepadkowi jeżeli osoba wygrywająca przetarg uchyla się od zawarcia umowy dzierżawy co</w:t>
      </w:r>
      <w:r w:rsidR="00376B55">
        <w:rPr>
          <w:rFonts w:ascii="Times New Roman" w:hAnsi="Times New Roman" w:cs="Times New Roman"/>
        </w:rPr>
        <w:t> </w:t>
      </w:r>
      <w:r w:rsidRPr="006B4FB1">
        <w:rPr>
          <w:rFonts w:ascii="Times New Roman" w:hAnsi="Times New Roman" w:cs="Times New Roman"/>
        </w:rPr>
        <w:t>stanowi w szczególności nie stawienie się w terminie wyznaczonym przez organizatora przetargu w celu zawarcia umowy dzierżawy.</w:t>
      </w:r>
    </w:p>
    <w:p w14:paraId="456C7504" w14:textId="77777777" w:rsidR="00B03DC5" w:rsidRDefault="0073752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Zastrzega się prawo odwołania przetargu w przypadku zaistnienia uzasadnionych przyczyn.</w:t>
      </w:r>
    </w:p>
    <w:p w14:paraId="31BD6440" w14:textId="5944A1D0" w:rsidR="00B03DC5" w:rsidRDefault="0073752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 xml:space="preserve">Więcej informacji można uzyskać </w:t>
      </w:r>
      <w:r w:rsidR="009F4FFB" w:rsidRPr="00B03DC5">
        <w:rPr>
          <w:rFonts w:ascii="Times New Roman" w:hAnsi="Times New Roman" w:cs="Times New Roman"/>
        </w:rPr>
        <w:t xml:space="preserve">w Urzędzie Miejskim w Drezdenku </w:t>
      </w:r>
      <w:r w:rsidR="00376B55" w:rsidRPr="00B03DC5">
        <w:rPr>
          <w:rFonts w:ascii="Times New Roman" w:hAnsi="Times New Roman" w:cs="Times New Roman"/>
        </w:rPr>
        <w:t xml:space="preserve">pod nr </w:t>
      </w:r>
      <w:r w:rsidRPr="00B03DC5">
        <w:rPr>
          <w:rFonts w:ascii="Times New Roman" w:hAnsi="Times New Roman" w:cs="Times New Roman"/>
        </w:rPr>
        <w:t xml:space="preserve">tel. 95 762 29 68. </w:t>
      </w:r>
    </w:p>
    <w:p w14:paraId="2CDBAD87" w14:textId="2FCD2204" w:rsidR="009F4FFB" w:rsidRPr="00B03DC5" w:rsidRDefault="0073752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Ogłoszenia o przetargu zostaną wywieszone na tablicy ogłoszeń w siedzibie Urzędu Miejskiego w Drezdenku</w:t>
      </w:r>
      <w:r w:rsidR="00376B55" w:rsidRPr="00B03DC5">
        <w:rPr>
          <w:rFonts w:ascii="Times New Roman" w:hAnsi="Times New Roman" w:cs="Times New Roman"/>
        </w:rPr>
        <w:t xml:space="preserve"> </w:t>
      </w:r>
      <w:r w:rsidRPr="00B03DC5">
        <w:rPr>
          <w:rFonts w:ascii="Times New Roman" w:hAnsi="Times New Roman" w:cs="Times New Roman"/>
        </w:rPr>
        <w:t xml:space="preserve">oraz na stronach internetowych </w:t>
      </w:r>
      <w:hyperlink r:id="rId8" w:history="1">
        <w:r w:rsidRPr="00B03DC5">
          <w:rPr>
            <w:rStyle w:val="Hipercze"/>
            <w:rFonts w:ascii="Times New Roman" w:hAnsi="Times New Roman" w:cs="Times New Roman"/>
          </w:rPr>
          <w:t>www.drezdenko.pl</w:t>
        </w:r>
      </w:hyperlink>
      <w:r w:rsidRPr="00B03DC5">
        <w:rPr>
          <w:rFonts w:ascii="Times New Roman" w:hAnsi="Times New Roman" w:cs="Times New Roman"/>
        </w:rPr>
        <w:t xml:space="preserve"> i </w:t>
      </w:r>
      <w:hyperlink r:id="rId9" w:history="1">
        <w:r w:rsidR="009F4FFB" w:rsidRPr="00B03DC5">
          <w:rPr>
            <w:rStyle w:val="Hipercze"/>
            <w:rFonts w:ascii="Times New Roman" w:hAnsi="Times New Roman" w:cs="Times New Roman"/>
          </w:rPr>
          <w:t>www.bip.drezdenko.pl</w:t>
        </w:r>
      </w:hyperlink>
      <w:r w:rsidRPr="00B03DC5">
        <w:rPr>
          <w:rFonts w:ascii="Times New Roman" w:hAnsi="Times New Roman" w:cs="Times New Roman"/>
        </w:rPr>
        <w:t xml:space="preserve"> </w:t>
      </w:r>
    </w:p>
    <w:p w14:paraId="21D0A7A9" w14:textId="6B9EBE28" w:rsidR="00A24DFE" w:rsidRPr="00A24DFE" w:rsidRDefault="001262CF" w:rsidP="00A24DFE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FF707" wp14:editId="25DFAEFF">
                <wp:simplePos x="0" y="0"/>
                <wp:positionH relativeFrom="column">
                  <wp:posOffset>-32444</wp:posOffset>
                </wp:positionH>
                <wp:positionV relativeFrom="paragraph">
                  <wp:posOffset>17589</wp:posOffset>
                </wp:positionV>
                <wp:extent cx="2393342" cy="101155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2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EBDA" w14:textId="5CE5F461" w:rsidR="009F4FFB" w:rsidRPr="003E151E" w:rsidRDefault="009F4FFB" w:rsidP="00633701">
                            <w:pPr>
                              <w:pStyle w:val="Tekstpodstawowy"/>
                              <w:spacing w:line="48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348B72DB" w14:textId="380387EE" w:rsidR="009F4FFB" w:rsidRPr="007513F3" w:rsidRDefault="009F4FFB" w:rsidP="00633701">
                            <w:pPr>
                              <w:pStyle w:val="Tekstpodstawowy"/>
                              <w:spacing w:line="48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Wywieszono, dnia……………………..</w:t>
                            </w:r>
                          </w:p>
                          <w:p w14:paraId="01AB8A5C" w14:textId="2B3C47B1" w:rsidR="009F4FFB" w:rsidRPr="009F4FFB" w:rsidRDefault="009F4FFB" w:rsidP="00633701">
                            <w:pPr>
                              <w:pStyle w:val="Tekstpodstawowy"/>
                              <w:spacing w:line="48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Zdjęto, dnia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FF70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.55pt;margin-top:1.4pt;width:188.45pt;height:79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" filled="f" stroked="f">
                <v:textbox style="mso-fit-shape-to-text:t">
                  <w:txbxContent>
                    <w:p w14:paraId="7936EBDA" w14:textId="5CE5F461" w:rsidR="009F4FFB" w:rsidRPr="003E151E" w:rsidRDefault="009F4FFB" w:rsidP="00633701">
                      <w:pPr>
                        <w:pStyle w:val="Tekstpodstawowy"/>
                        <w:spacing w:line="48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348B72DB" w14:textId="380387EE" w:rsidR="009F4FFB" w:rsidRPr="007513F3" w:rsidRDefault="009F4FFB" w:rsidP="00633701">
                      <w:pPr>
                        <w:pStyle w:val="Tekstpodstawowy"/>
                        <w:spacing w:line="48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Wywieszono, dnia……………………..</w:t>
                      </w:r>
                    </w:p>
                    <w:p w14:paraId="01AB8A5C" w14:textId="2B3C47B1" w:rsidR="009F4FFB" w:rsidRPr="009F4FFB" w:rsidRDefault="009F4FFB" w:rsidP="00633701">
                      <w:pPr>
                        <w:pStyle w:val="Tekstpodstawowy"/>
                        <w:spacing w:line="48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Zdjęto, dnia 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CBCCE31" w14:textId="7410854E" w:rsidR="00A24DFE" w:rsidRPr="00A24DFE" w:rsidRDefault="0068596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column"/>
      </w:r>
      <w:r w:rsidR="006B5904"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31672CF" wp14:editId="36C6017F">
                <wp:simplePos x="0" y="0"/>
                <wp:positionH relativeFrom="column">
                  <wp:posOffset>4173855</wp:posOffset>
                </wp:positionH>
                <wp:positionV relativeFrom="paragraph">
                  <wp:posOffset>13894</wp:posOffset>
                </wp:positionV>
                <wp:extent cx="2609215" cy="589915"/>
                <wp:effectExtent l="12700" t="5715" r="698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ED2E" w14:textId="77777777" w:rsidR="00A24DFE" w:rsidRPr="00A24DFE" w:rsidRDefault="00A24DFE" w:rsidP="00A24D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</w:rPr>
                              <w:t>Drezdenko, dnia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72CF" id="Pole tekstowe 5" o:spid="_x0000_s1027" type="#_x0000_t202" style="position:absolute;margin-left:328.65pt;margin-top:1.1pt;width:205.45pt;height:46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" strokecolor="white">
                <v:textbox>
                  <w:txbxContent>
                    <w:p w14:paraId="2703ED2E" w14:textId="77777777" w:rsidR="00A24DFE" w:rsidRPr="00A24DFE" w:rsidRDefault="00A24DFE" w:rsidP="00A24D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</w:rPr>
                        <w:t>Drezdenko, dnia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24DFE"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0525F14" wp14:editId="2B968D7C">
                <wp:simplePos x="0" y="0"/>
                <wp:positionH relativeFrom="column">
                  <wp:posOffset>-144145</wp:posOffset>
                </wp:positionH>
                <wp:positionV relativeFrom="paragraph">
                  <wp:posOffset>17780</wp:posOffset>
                </wp:positionV>
                <wp:extent cx="2067560" cy="1856740"/>
                <wp:effectExtent l="8890" t="8255" r="9525" b="1143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58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3C7BE6F4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7857ED63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603AEB7E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4F693CC7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134D8FBD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218FF94A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2B5B4521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numer  telefonu)</w:t>
                            </w:r>
                          </w:p>
                          <w:p w14:paraId="6777D422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B1211B0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3D7802" w14:textId="77777777" w:rsidR="00A24DFE" w:rsidRPr="00AE1DC2" w:rsidRDefault="00A24DFE" w:rsidP="00A24DF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431D44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36AA2CE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98A0DF6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5F14" id="Pole tekstowe 6" o:spid="_x0000_s1028" type="#_x0000_t202" style="position:absolute;margin-left:-11.35pt;margin-top:1.4pt;width:162.8pt;height:14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" strokecolor="white">
                <v:textbox>
                  <w:txbxContent>
                    <w:p w14:paraId="6FB2E158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3C7BE6F4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7857ED63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603AEB7E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4F693CC7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134D8FBD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kod, miejscowość)</w:t>
                      </w:r>
                    </w:p>
                    <w:p w14:paraId="218FF94A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2B5B4521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</w:rPr>
                        <w:t>(numer  telefonu)</w:t>
                      </w:r>
                    </w:p>
                    <w:p w14:paraId="6777D422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7B1211B0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7F3D7802" w14:textId="77777777" w:rsidR="00A24DFE" w:rsidRPr="00AE1DC2" w:rsidRDefault="00A24DFE" w:rsidP="00A24DFE">
                      <w:pPr>
                        <w:jc w:val="both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7431D44B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36AA2CEB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398A0DF6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F18CC" w14:textId="539E1DBB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A732A2" w14:textId="718B659C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4E5999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D0403D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3D2F2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4473147" w14:textId="4FD86E7A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3A5486" w14:textId="2DBD9480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AC96974" w14:textId="129A7A7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BDF59A3" w14:textId="563E62D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27E9B88" w14:textId="69987331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E2177A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D5748B" w14:textId="77777777" w:rsidR="00A24DFE" w:rsidRPr="00A24DFE" w:rsidRDefault="00A24DFE" w:rsidP="006B590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81071F7" w14:textId="4988C609" w:rsidR="00A24DFE" w:rsidRPr="00A24DFE" w:rsidRDefault="00A24DFE" w:rsidP="006B5904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24DF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ENIE</w:t>
      </w:r>
    </w:p>
    <w:p w14:paraId="39F0DA89" w14:textId="7777777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ED510" w14:textId="0A42F485" w:rsidR="00A24DFE" w:rsidRPr="009E79DE" w:rsidRDefault="006B5904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="00720944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mieszkańcem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okalu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lnego</w:t>
      </w:r>
      <w:r w:rsidR="00B56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umer …………….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ołożonego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 budynku numer </w:t>
      </w:r>
      <w:r w:rsidR="00E02A32">
        <w:rPr>
          <w:rFonts w:ascii="Times New Roman" w:eastAsia="Times New Roman" w:hAnsi="Times New Roman" w:cs="Times New Roman"/>
          <w:sz w:val="28"/>
          <w:szCs w:val="28"/>
          <w:lang w:eastAsia="pl-PL"/>
        </w:rPr>
        <w:t>13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</w:t>
      </w:r>
      <w:r w:rsidR="00E02A32">
        <w:rPr>
          <w:rFonts w:ascii="Times New Roman" w:eastAsia="Times New Roman" w:hAnsi="Times New Roman" w:cs="Times New Roman"/>
          <w:sz w:val="28"/>
          <w:szCs w:val="28"/>
          <w:lang w:eastAsia="pl-PL"/>
        </w:rPr>
        <w:t>placu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02A32">
        <w:rPr>
          <w:rFonts w:ascii="Times New Roman" w:eastAsia="Times New Roman" w:hAnsi="Times New Roman" w:cs="Times New Roman"/>
          <w:sz w:val="28"/>
          <w:szCs w:val="28"/>
          <w:lang w:eastAsia="pl-PL"/>
        </w:rPr>
        <w:t>Wolności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w Drezdenku.</w:t>
      </w:r>
    </w:p>
    <w:p w14:paraId="2E2F720A" w14:textId="77777777" w:rsidR="00CF432C" w:rsidRDefault="00CF432C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C5092" w14:textId="7ACB99CC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8201E" w14:textId="1B622AC2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A521" w14:textId="3D796218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F8DAD" w14:textId="3299DBC3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8E4E1B0" wp14:editId="5047E616">
                <wp:simplePos x="0" y="0"/>
                <wp:positionH relativeFrom="column">
                  <wp:posOffset>4458762</wp:posOffset>
                </wp:positionH>
                <wp:positionV relativeFrom="paragraph">
                  <wp:posOffset>246257</wp:posOffset>
                </wp:positionV>
                <wp:extent cx="1828165" cy="594995"/>
                <wp:effectExtent l="0" t="0" r="19685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1F12" w14:textId="77777777" w:rsidR="00A24DFE" w:rsidRPr="006B5904" w:rsidRDefault="00A24DFE" w:rsidP="00A24D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......................................</w:t>
                            </w:r>
                          </w:p>
                          <w:p w14:paraId="552FD4FF" w14:textId="77777777" w:rsidR="00A24DFE" w:rsidRPr="006B5904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E1B0" id="Pole tekstowe 2" o:spid="_x0000_s1029" type="#_x0000_t202" style="position:absolute;left:0;text-align:left;margin-left:351.1pt;margin-top:19.4pt;width:143.95pt;height:46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" strokecolor="white">
                <v:textbox>
                  <w:txbxContent>
                    <w:p w14:paraId="5DB71F12" w14:textId="77777777" w:rsidR="00A24DFE" w:rsidRPr="006B5904" w:rsidRDefault="00A24DFE" w:rsidP="00A24DFE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</w:rPr>
                        <w:t>..........................................</w:t>
                      </w:r>
                    </w:p>
                    <w:p w14:paraId="552FD4FF" w14:textId="77777777" w:rsidR="00A24DFE" w:rsidRPr="006B5904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 podpis wnioskod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EEA82" w14:textId="245862BE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53E3A" w14:textId="77777777" w:rsidR="00797290" w:rsidRPr="00A24DFE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398A2" w14:textId="0ED3243E" w:rsidR="009F4FFB" w:rsidRPr="009F4FFB" w:rsidRDefault="00572E5D" w:rsidP="00572E5D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br w:type="column"/>
      </w:r>
      <w:r w:rsidR="00C32D0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221153" wp14:editId="6712916C">
            <wp:simplePos x="0" y="0"/>
            <wp:positionH relativeFrom="margin">
              <wp:posOffset>-561340</wp:posOffset>
            </wp:positionH>
            <wp:positionV relativeFrom="margin">
              <wp:posOffset>-600710</wp:posOffset>
            </wp:positionV>
            <wp:extent cx="7703820" cy="108940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FFB" w:rsidRPr="009F4FFB" w:rsidSect="005835C4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6015" w14:textId="77777777" w:rsidR="00FE6DB5" w:rsidRDefault="00FE6DB5" w:rsidP="0073752B">
      <w:pPr>
        <w:spacing w:after="0" w:line="240" w:lineRule="auto"/>
      </w:pPr>
      <w:r>
        <w:separator/>
      </w:r>
    </w:p>
  </w:endnote>
  <w:endnote w:type="continuationSeparator" w:id="0">
    <w:p w14:paraId="67362D9B" w14:textId="77777777" w:rsidR="00FE6DB5" w:rsidRDefault="00FE6DB5" w:rsidP="007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C518" w14:textId="77777777" w:rsidR="00FE6DB5" w:rsidRDefault="00FE6DB5" w:rsidP="0073752B">
      <w:pPr>
        <w:spacing w:after="0" w:line="240" w:lineRule="auto"/>
      </w:pPr>
      <w:r>
        <w:separator/>
      </w:r>
    </w:p>
  </w:footnote>
  <w:footnote w:type="continuationSeparator" w:id="0">
    <w:p w14:paraId="318C6E6B" w14:textId="77777777" w:rsidR="00FE6DB5" w:rsidRDefault="00FE6DB5" w:rsidP="007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F07"/>
    <w:multiLevelType w:val="hybridMultilevel"/>
    <w:tmpl w:val="B2CA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6F1"/>
    <w:multiLevelType w:val="hybridMultilevel"/>
    <w:tmpl w:val="4140A1FE"/>
    <w:lvl w:ilvl="0" w:tplc="183E6814">
      <w:start w:val="1"/>
      <w:numFmt w:val="bullet"/>
      <w:lvlText w:val="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7010"/>
    <w:multiLevelType w:val="hybridMultilevel"/>
    <w:tmpl w:val="C3E47DC6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2ED5"/>
    <w:multiLevelType w:val="hybridMultilevel"/>
    <w:tmpl w:val="02DE67E0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C86"/>
    <w:multiLevelType w:val="hybridMultilevel"/>
    <w:tmpl w:val="E24E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1526">
    <w:abstractNumId w:val="0"/>
  </w:num>
  <w:num w:numId="2" w16cid:durableId="1338731440">
    <w:abstractNumId w:val="3"/>
  </w:num>
  <w:num w:numId="3" w16cid:durableId="1547064607">
    <w:abstractNumId w:val="2"/>
  </w:num>
  <w:num w:numId="4" w16cid:durableId="1941067507">
    <w:abstractNumId w:val="4"/>
  </w:num>
  <w:num w:numId="5" w16cid:durableId="1485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BD"/>
    <w:rsid w:val="000150EF"/>
    <w:rsid w:val="000231F5"/>
    <w:rsid w:val="00051C40"/>
    <w:rsid w:val="0007658C"/>
    <w:rsid w:val="00093B00"/>
    <w:rsid w:val="0009467A"/>
    <w:rsid w:val="000C322E"/>
    <w:rsid w:val="000D112F"/>
    <w:rsid w:val="00125A4D"/>
    <w:rsid w:val="001262CF"/>
    <w:rsid w:val="0014727D"/>
    <w:rsid w:val="0017048C"/>
    <w:rsid w:val="001736E0"/>
    <w:rsid w:val="0017624C"/>
    <w:rsid w:val="001775B7"/>
    <w:rsid w:val="00192393"/>
    <w:rsid w:val="001A2D50"/>
    <w:rsid w:val="001C0907"/>
    <w:rsid w:val="001C2ABD"/>
    <w:rsid w:val="001D726E"/>
    <w:rsid w:val="001E7D2D"/>
    <w:rsid w:val="00263A2A"/>
    <w:rsid w:val="00265191"/>
    <w:rsid w:val="00300656"/>
    <w:rsid w:val="00304BCF"/>
    <w:rsid w:val="00314C17"/>
    <w:rsid w:val="00315AD7"/>
    <w:rsid w:val="00324FD5"/>
    <w:rsid w:val="00335E4A"/>
    <w:rsid w:val="00376B55"/>
    <w:rsid w:val="003815F4"/>
    <w:rsid w:val="00383D75"/>
    <w:rsid w:val="00390064"/>
    <w:rsid w:val="003A0BF1"/>
    <w:rsid w:val="003A4825"/>
    <w:rsid w:val="003C5822"/>
    <w:rsid w:val="003E151E"/>
    <w:rsid w:val="003F65E7"/>
    <w:rsid w:val="004452DB"/>
    <w:rsid w:val="00491D25"/>
    <w:rsid w:val="00492701"/>
    <w:rsid w:val="004E14B3"/>
    <w:rsid w:val="004E1B45"/>
    <w:rsid w:val="004F7618"/>
    <w:rsid w:val="00502048"/>
    <w:rsid w:val="005508EA"/>
    <w:rsid w:val="005535AA"/>
    <w:rsid w:val="005664E8"/>
    <w:rsid w:val="00572E5D"/>
    <w:rsid w:val="005835C4"/>
    <w:rsid w:val="00597B2F"/>
    <w:rsid w:val="005B383F"/>
    <w:rsid w:val="005B44D3"/>
    <w:rsid w:val="005C4224"/>
    <w:rsid w:val="005F6F4F"/>
    <w:rsid w:val="00612198"/>
    <w:rsid w:val="00615C02"/>
    <w:rsid w:val="00616978"/>
    <w:rsid w:val="00621A65"/>
    <w:rsid w:val="00633701"/>
    <w:rsid w:val="006630CA"/>
    <w:rsid w:val="0068596E"/>
    <w:rsid w:val="00691AC7"/>
    <w:rsid w:val="00695504"/>
    <w:rsid w:val="00695F1C"/>
    <w:rsid w:val="00697422"/>
    <w:rsid w:val="006A7937"/>
    <w:rsid w:val="006B4FB1"/>
    <w:rsid w:val="006B5904"/>
    <w:rsid w:val="006D5388"/>
    <w:rsid w:val="006E3643"/>
    <w:rsid w:val="006E52D1"/>
    <w:rsid w:val="00720944"/>
    <w:rsid w:val="0073752B"/>
    <w:rsid w:val="00783F2A"/>
    <w:rsid w:val="00797290"/>
    <w:rsid w:val="007A27F2"/>
    <w:rsid w:val="007A6D31"/>
    <w:rsid w:val="007C2F88"/>
    <w:rsid w:val="007C3859"/>
    <w:rsid w:val="00826FD3"/>
    <w:rsid w:val="0084040D"/>
    <w:rsid w:val="008457CE"/>
    <w:rsid w:val="00855CFB"/>
    <w:rsid w:val="00860144"/>
    <w:rsid w:val="008670AC"/>
    <w:rsid w:val="00871C30"/>
    <w:rsid w:val="00876A2A"/>
    <w:rsid w:val="008855B3"/>
    <w:rsid w:val="00887304"/>
    <w:rsid w:val="008873C0"/>
    <w:rsid w:val="008D2661"/>
    <w:rsid w:val="0091778C"/>
    <w:rsid w:val="0093425F"/>
    <w:rsid w:val="00947690"/>
    <w:rsid w:val="00982363"/>
    <w:rsid w:val="00985050"/>
    <w:rsid w:val="009D6D88"/>
    <w:rsid w:val="009E5E97"/>
    <w:rsid w:val="009E79DE"/>
    <w:rsid w:val="009F4FFB"/>
    <w:rsid w:val="009F55E8"/>
    <w:rsid w:val="00A24DFE"/>
    <w:rsid w:val="00A443BA"/>
    <w:rsid w:val="00A74791"/>
    <w:rsid w:val="00AA1F13"/>
    <w:rsid w:val="00AA73E8"/>
    <w:rsid w:val="00AB5EF9"/>
    <w:rsid w:val="00AE2B37"/>
    <w:rsid w:val="00AF7117"/>
    <w:rsid w:val="00AF7192"/>
    <w:rsid w:val="00B033A7"/>
    <w:rsid w:val="00B03DC5"/>
    <w:rsid w:val="00B06347"/>
    <w:rsid w:val="00B214D8"/>
    <w:rsid w:val="00B22C80"/>
    <w:rsid w:val="00B340BA"/>
    <w:rsid w:val="00B56B68"/>
    <w:rsid w:val="00B83360"/>
    <w:rsid w:val="00BC015C"/>
    <w:rsid w:val="00C06982"/>
    <w:rsid w:val="00C32D07"/>
    <w:rsid w:val="00C331B3"/>
    <w:rsid w:val="00C979D4"/>
    <w:rsid w:val="00CC4A87"/>
    <w:rsid w:val="00CF32A1"/>
    <w:rsid w:val="00CF432C"/>
    <w:rsid w:val="00CF579A"/>
    <w:rsid w:val="00D04328"/>
    <w:rsid w:val="00D427D4"/>
    <w:rsid w:val="00D641DB"/>
    <w:rsid w:val="00D70DBD"/>
    <w:rsid w:val="00D719CB"/>
    <w:rsid w:val="00D94BB1"/>
    <w:rsid w:val="00DB38B8"/>
    <w:rsid w:val="00E02A32"/>
    <w:rsid w:val="00E06132"/>
    <w:rsid w:val="00E824D4"/>
    <w:rsid w:val="00E944FD"/>
    <w:rsid w:val="00ED248F"/>
    <w:rsid w:val="00ED2DFF"/>
    <w:rsid w:val="00ED7261"/>
    <w:rsid w:val="00F0231C"/>
    <w:rsid w:val="00F07BDE"/>
    <w:rsid w:val="00F07F8D"/>
    <w:rsid w:val="00F11084"/>
    <w:rsid w:val="00F118EE"/>
    <w:rsid w:val="00F307B2"/>
    <w:rsid w:val="00F5705F"/>
    <w:rsid w:val="00F86BEC"/>
    <w:rsid w:val="00F9146E"/>
    <w:rsid w:val="00FB0959"/>
    <w:rsid w:val="00FD6B70"/>
    <w:rsid w:val="00FE4B7C"/>
    <w:rsid w:val="00FE5E5C"/>
    <w:rsid w:val="00FE6DB5"/>
    <w:rsid w:val="00FF68F1"/>
    <w:rsid w:val="00FF699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59B"/>
  <w15:chartTrackingRefBased/>
  <w15:docId w15:val="{EE5B5D70-A1E3-41E1-B013-A3E7387B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5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5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2B"/>
  </w:style>
  <w:style w:type="paragraph" w:styleId="Stopka">
    <w:name w:val="footer"/>
    <w:basedOn w:val="Normalny"/>
    <w:link w:val="Stopka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2B"/>
  </w:style>
  <w:style w:type="paragraph" w:styleId="Tekstpodstawowy">
    <w:name w:val="Body Text"/>
    <w:basedOn w:val="Normalny"/>
    <w:link w:val="TekstpodstawowyZnak"/>
    <w:rsid w:val="009F4F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F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7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24DFE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3BA-79CC-4FD9-8DA5-0908858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bjanska</dc:creator>
  <cp:keywords/>
  <dc:description/>
  <cp:lastModifiedBy>pfabjanska</cp:lastModifiedBy>
  <cp:revision>38</cp:revision>
  <cp:lastPrinted>2023-05-04T08:53:00Z</cp:lastPrinted>
  <dcterms:created xsi:type="dcterms:W3CDTF">2021-04-27T11:58:00Z</dcterms:created>
  <dcterms:modified xsi:type="dcterms:W3CDTF">2023-05-04T08:54:00Z</dcterms:modified>
</cp:coreProperties>
</file>